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9B" w:rsidRDefault="00364E37" w:rsidP="0080279B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364E3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009B2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80279B">
        <w:rPr>
          <w:rFonts w:ascii="Times New Roman" w:hAnsi="Times New Roman" w:cs="Times New Roman"/>
          <w:b/>
          <w:sz w:val="24"/>
          <w:szCs w:val="24"/>
        </w:rPr>
        <w:t>я</w:t>
      </w:r>
      <w:r w:rsidR="002009B2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Pr="00364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79B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C95981" w:rsidRPr="008027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5981" w:rsidRPr="0080279B">
        <w:rPr>
          <w:rFonts w:ascii="Times New Roman" w:hAnsi="Times New Roman" w:cs="Times New Roman"/>
          <w:sz w:val="24"/>
          <w:szCs w:val="24"/>
        </w:rPr>
        <w:t xml:space="preserve"> 20__ </w:t>
      </w:r>
      <w:r w:rsidR="00EC2088" w:rsidRPr="0080279B">
        <w:rPr>
          <w:rFonts w:ascii="Times New Roman" w:hAnsi="Times New Roman" w:cs="Times New Roman"/>
          <w:sz w:val="24"/>
          <w:szCs w:val="24"/>
        </w:rPr>
        <w:t>-</w:t>
      </w:r>
      <w:r w:rsidR="00C95981" w:rsidRPr="0080279B">
        <w:rPr>
          <w:rFonts w:ascii="Times New Roman" w:hAnsi="Times New Roman" w:cs="Times New Roman"/>
          <w:sz w:val="24"/>
          <w:szCs w:val="24"/>
        </w:rPr>
        <w:t xml:space="preserve"> 20__ </w:t>
      </w:r>
      <w:r w:rsidR="00EC2088" w:rsidRPr="008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88" w:rsidRPr="0080279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C2088" w:rsidRPr="0080279B">
        <w:rPr>
          <w:rFonts w:ascii="Times New Roman" w:hAnsi="Times New Roman" w:cs="Times New Roman"/>
          <w:sz w:val="24"/>
          <w:szCs w:val="24"/>
        </w:rPr>
        <w:t>.</w:t>
      </w:r>
      <w:r w:rsidR="0080279B" w:rsidRPr="0080279B">
        <w:rPr>
          <w:rFonts w:ascii="Times New Roman" w:hAnsi="Times New Roman" w:cs="Times New Roman"/>
          <w:sz w:val="24"/>
          <w:szCs w:val="24"/>
        </w:rPr>
        <w:t xml:space="preserve"> </w:t>
      </w:r>
      <w:r w:rsidR="00EC2088" w:rsidRPr="0080279B">
        <w:rPr>
          <w:rFonts w:ascii="Times New Roman" w:hAnsi="Times New Roman" w:cs="Times New Roman"/>
          <w:sz w:val="24"/>
          <w:szCs w:val="24"/>
        </w:rPr>
        <w:t>г.</w:t>
      </w:r>
      <w:r w:rsidR="00226B68" w:rsidRPr="00D4411F">
        <w:rPr>
          <w:b/>
          <w:bCs/>
          <w:sz w:val="20"/>
          <w:szCs w:val="20"/>
        </w:rPr>
        <w:t xml:space="preserve"> </w:t>
      </w:r>
      <w:r w:rsidR="00906BF1" w:rsidRPr="00D4411F">
        <w:rPr>
          <w:b/>
          <w:bCs/>
          <w:sz w:val="20"/>
          <w:szCs w:val="20"/>
        </w:rPr>
        <w:t xml:space="preserve"> </w:t>
      </w:r>
    </w:p>
    <w:p w:rsidR="00961E47" w:rsidRPr="0080279B" w:rsidRDefault="0080279B" w:rsidP="0080279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0279B">
        <w:rPr>
          <w:rFonts w:ascii="Times New Roman" w:hAnsi="Times New Roman" w:cs="Times New Roman"/>
          <w:b/>
          <w:bCs/>
          <w:sz w:val="20"/>
          <w:szCs w:val="20"/>
        </w:rPr>
        <w:t xml:space="preserve">1.1. </w:t>
      </w:r>
      <w:r w:rsidR="00906BF1" w:rsidRPr="0080279B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</w:t>
      </w:r>
      <w:r w:rsidR="00BA1885" w:rsidRPr="0080279B">
        <w:rPr>
          <w:rFonts w:ascii="Times New Roman" w:hAnsi="Times New Roman" w:cs="Times New Roman"/>
          <w:b/>
          <w:bCs/>
          <w:sz w:val="20"/>
          <w:szCs w:val="20"/>
        </w:rPr>
        <w:t xml:space="preserve">уч-ся по программам ФГТ, </w:t>
      </w:r>
      <w:proofErr w:type="spellStart"/>
      <w:r w:rsidR="00BA1885" w:rsidRPr="0080279B">
        <w:rPr>
          <w:rFonts w:ascii="Times New Roman" w:hAnsi="Times New Roman" w:cs="Times New Roman"/>
          <w:b/>
          <w:bCs/>
          <w:sz w:val="20"/>
          <w:szCs w:val="20"/>
        </w:rPr>
        <w:t>общераз</w:t>
      </w:r>
      <w:r w:rsidR="00906BF1" w:rsidRPr="0080279B">
        <w:rPr>
          <w:rFonts w:ascii="Times New Roman" w:hAnsi="Times New Roman" w:cs="Times New Roman"/>
          <w:b/>
          <w:bCs/>
          <w:sz w:val="20"/>
          <w:szCs w:val="20"/>
        </w:rPr>
        <w:t>вивающим</w:t>
      </w:r>
      <w:proofErr w:type="spellEnd"/>
      <w:r w:rsidR="00906BF1" w:rsidRPr="0080279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D4411F" w:rsidRPr="0080279B">
        <w:rPr>
          <w:rFonts w:ascii="Times New Roman" w:hAnsi="Times New Roman" w:cs="Times New Roman"/>
          <w:b/>
          <w:bCs/>
          <w:sz w:val="20"/>
          <w:szCs w:val="20"/>
        </w:rPr>
        <w:t xml:space="preserve">художественно-эстетическим </w:t>
      </w:r>
    </w:p>
    <w:p w:rsidR="004C30E8" w:rsidRPr="00D4411F" w:rsidRDefault="004C30E8" w:rsidP="0080279B">
      <w:pPr>
        <w:pStyle w:val="a3"/>
        <w:spacing w:before="0" w:after="0"/>
        <w:ind w:left="357" w:firstLine="0"/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745"/>
        <w:gridCol w:w="2745"/>
        <w:gridCol w:w="2747"/>
        <w:gridCol w:w="2751"/>
      </w:tblGrid>
      <w:tr w:rsidR="00F861B7" w:rsidTr="0005562D">
        <w:tc>
          <w:tcPr>
            <w:tcW w:w="2745" w:type="dxa"/>
            <w:vMerge w:val="restart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3"/>
          </w:tcPr>
          <w:p w:rsidR="00F861B7" w:rsidRDefault="0080279B" w:rsidP="0080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Pr="00D50C9D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D50C9D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79B">
              <w:rPr>
                <w:rFonts w:ascii="Times New Roman" w:hAnsi="Times New Roman" w:cs="Times New Roman"/>
                <w:b/>
                <w:sz w:val="20"/>
                <w:szCs w:val="20"/>
              </w:rPr>
              <w:t>по п</w:t>
            </w:r>
            <w:r w:rsidR="00F861B7" w:rsidRPr="0080279B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а</w:t>
            </w:r>
            <w:r w:rsidRPr="0080279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F861B7" w:rsidTr="0005562D">
        <w:tc>
          <w:tcPr>
            <w:tcW w:w="2745" w:type="dxa"/>
            <w:vMerge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F861B7" w:rsidRPr="0005562D" w:rsidRDefault="00F861B7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62D">
              <w:rPr>
                <w:rFonts w:ascii="Times New Roman" w:hAnsi="Times New Roman" w:cs="Times New Roman"/>
                <w:b/>
                <w:sz w:val="20"/>
                <w:szCs w:val="20"/>
              </w:rPr>
              <w:t>ФГТ</w:t>
            </w:r>
          </w:p>
        </w:tc>
        <w:tc>
          <w:tcPr>
            <w:tcW w:w="2747" w:type="dxa"/>
          </w:tcPr>
          <w:p w:rsidR="00F861B7" w:rsidRPr="0005562D" w:rsidRDefault="00F861B7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562D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</w:t>
            </w:r>
            <w:proofErr w:type="spellEnd"/>
          </w:p>
        </w:tc>
        <w:tc>
          <w:tcPr>
            <w:tcW w:w="2751" w:type="dxa"/>
          </w:tcPr>
          <w:p w:rsidR="00F861B7" w:rsidRPr="0005562D" w:rsidRDefault="00F861B7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562D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05562D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05562D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r w:rsidR="0001383A" w:rsidRPr="0005562D">
              <w:rPr>
                <w:rFonts w:ascii="Times New Roman" w:hAnsi="Times New Roman" w:cs="Times New Roman"/>
                <w:b/>
                <w:sz w:val="20"/>
                <w:szCs w:val="20"/>
              </w:rPr>
              <w:t>еские</w:t>
            </w:r>
            <w:proofErr w:type="spellEnd"/>
          </w:p>
        </w:tc>
      </w:tr>
      <w:tr w:rsidR="00F861B7" w:rsidTr="0005562D"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05562D"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05562D"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05562D"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05562D"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05562D"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05562D"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745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3A" w:rsidTr="0005562D">
        <w:tc>
          <w:tcPr>
            <w:tcW w:w="2745" w:type="dxa"/>
          </w:tcPr>
          <w:p w:rsidR="0001383A" w:rsidRPr="0001383A" w:rsidRDefault="0001383A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3A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:</w:t>
            </w:r>
          </w:p>
        </w:tc>
        <w:tc>
          <w:tcPr>
            <w:tcW w:w="2745" w:type="dxa"/>
          </w:tcPr>
          <w:p w:rsidR="0001383A" w:rsidRDefault="0001383A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01383A" w:rsidRDefault="0001383A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01383A" w:rsidRDefault="0001383A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0E8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146C" w:rsidRPr="00F80F50" w:rsidRDefault="00F80F50" w:rsidP="00F80F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0F50">
        <w:rPr>
          <w:rFonts w:ascii="Times New Roman" w:hAnsi="Times New Roman" w:cs="Times New Roman"/>
          <w:b/>
          <w:sz w:val="20"/>
          <w:szCs w:val="20"/>
        </w:rPr>
        <w:t>1.</w:t>
      </w:r>
      <w:r w:rsidR="0080279B">
        <w:rPr>
          <w:rFonts w:ascii="Times New Roman" w:hAnsi="Times New Roman" w:cs="Times New Roman"/>
          <w:b/>
          <w:sz w:val="20"/>
          <w:szCs w:val="20"/>
        </w:rPr>
        <w:t>2</w:t>
      </w:r>
      <w:r w:rsidRPr="00F80F50">
        <w:rPr>
          <w:rFonts w:ascii="Times New Roman" w:hAnsi="Times New Roman" w:cs="Times New Roman"/>
          <w:b/>
          <w:sz w:val="20"/>
          <w:szCs w:val="20"/>
        </w:rPr>
        <w:t>.</w:t>
      </w:r>
      <w:r w:rsidR="0090146C" w:rsidRPr="00F80F50">
        <w:rPr>
          <w:rFonts w:ascii="Times New Roman" w:hAnsi="Times New Roman" w:cs="Times New Roman"/>
          <w:b/>
          <w:sz w:val="20"/>
          <w:szCs w:val="20"/>
        </w:rPr>
        <w:t>Отсев учащихся (количество)</w:t>
      </w:r>
      <w:proofErr w:type="spellStart"/>
      <w:r w:rsidR="0090146C" w:rsidRPr="00F80F50">
        <w:rPr>
          <w:rFonts w:ascii="Times New Roman" w:hAnsi="Times New Roman" w:cs="Times New Roman"/>
          <w:b/>
          <w:sz w:val="20"/>
          <w:szCs w:val="20"/>
        </w:rPr>
        <w:t>________Фамилии</w:t>
      </w:r>
      <w:proofErr w:type="spellEnd"/>
      <w:r w:rsidR="0090146C" w:rsidRPr="00F80F50">
        <w:rPr>
          <w:rFonts w:ascii="Times New Roman" w:hAnsi="Times New Roman" w:cs="Times New Roman"/>
          <w:b/>
          <w:sz w:val="20"/>
          <w:szCs w:val="20"/>
        </w:rPr>
        <w:t xml:space="preserve"> отчисленных детей______________________________________</w:t>
      </w:r>
    </w:p>
    <w:p w:rsidR="0090146C" w:rsidRPr="00E84033" w:rsidRDefault="0090146C" w:rsidP="00F80F50">
      <w:pPr>
        <w:spacing w:after="0" w:line="240" w:lineRule="auto"/>
        <w:rPr>
          <w:b/>
          <w:sz w:val="20"/>
          <w:szCs w:val="20"/>
        </w:rPr>
      </w:pPr>
      <w:r w:rsidRPr="00F80F5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</w:t>
      </w:r>
    </w:p>
    <w:p w:rsidR="0090146C" w:rsidRDefault="0090146C" w:rsidP="009014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Причины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0146C" w:rsidRPr="00D4411F" w:rsidRDefault="0090146C" w:rsidP="00901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Фамилии учащихся (класс) имеющих проблемы в обучении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0146C" w:rsidRPr="00D4411F" w:rsidRDefault="0090146C" w:rsidP="00901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Причины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0146C" w:rsidRPr="00D4411F" w:rsidRDefault="0090146C" w:rsidP="00901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Фамилии не аттестованных учащихся (класс)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60CB6" w:rsidRPr="00D4411F" w:rsidRDefault="0090146C" w:rsidP="00960C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Причины</w:t>
      </w:r>
      <w:r w:rsidRPr="00D441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  <w:r w:rsidR="00960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80279B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 Рейтинг участия  преподавателей в конкурсах:</w:t>
      </w:r>
    </w:p>
    <w:p w:rsidR="004C30E8" w:rsidRDefault="004C30E8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567"/>
        <w:gridCol w:w="723"/>
        <w:gridCol w:w="805"/>
        <w:gridCol w:w="724"/>
        <w:gridCol w:w="805"/>
        <w:gridCol w:w="783"/>
        <w:gridCol w:w="805"/>
        <w:gridCol w:w="877"/>
        <w:gridCol w:w="877"/>
        <w:gridCol w:w="720"/>
        <w:gridCol w:w="805"/>
        <w:gridCol w:w="692"/>
        <w:gridCol w:w="805"/>
      </w:tblGrid>
      <w:tr w:rsidR="004C30E8" w:rsidTr="004C30E8">
        <w:tc>
          <w:tcPr>
            <w:tcW w:w="156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24" w:type="dxa"/>
            <w:gridSpan w:val="10"/>
          </w:tcPr>
          <w:p w:rsidR="004C30E8" w:rsidRDefault="004C30E8" w:rsidP="004C3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1395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0E8" w:rsidTr="004C30E8">
        <w:trPr>
          <w:trHeight w:val="272"/>
        </w:trPr>
        <w:tc>
          <w:tcPr>
            <w:tcW w:w="1569" w:type="dxa"/>
            <w:vMerge w:val="restart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560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й </w:t>
            </w:r>
          </w:p>
        </w:tc>
        <w:tc>
          <w:tcPr>
            <w:tcW w:w="1562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594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1754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1554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нет </w:t>
            </w:r>
          </w:p>
        </w:tc>
        <w:tc>
          <w:tcPr>
            <w:tcW w:w="1395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C30E8" w:rsidTr="004C30E8">
        <w:trPr>
          <w:trHeight w:val="190"/>
        </w:trPr>
        <w:tc>
          <w:tcPr>
            <w:tcW w:w="1569" w:type="dxa"/>
            <w:vMerge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4C30E8" w:rsidRPr="004C30E8" w:rsidRDefault="004C30E8" w:rsidP="00960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960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57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89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877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49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1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</w:tr>
      <w:tr w:rsidR="004C30E8" w:rsidTr="004C30E8">
        <w:tc>
          <w:tcPr>
            <w:tcW w:w="156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Количество участников и лауреатов конкурсов различного уровня:</w:t>
      </w:r>
    </w:p>
    <w:p w:rsidR="004C30E8" w:rsidRDefault="004C30E8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58"/>
        <w:gridCol w:w="1075"/>
        <w:gridCol w:w="1159"/>
        <w:gridCol w:w="1067"/>
        <w:gridCol w:w="1159"/>
        <w:gridCol w:w="1067"/>
        <w:gridCol w:w="1159"/>
        <w:gridCol w:w="1067"/>
        <w:gridCol w:w="1081"/>
        <w:gridCol w:w="996"/>
      </w:tblGrid>
      <w:tr w:rsidR="00960CB6" w:rsidTr="00090A7F">
        <w:tc>
          <w:tcPr>
            <w:tcW w:w="2271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</w:t>
            </w:r>
          </w:p>
        </w:tc>
        <w:tc>
          <w:tcPr>
            <w:tcW w:w="2261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2260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2260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1936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960CB6" w:rsidTr="00090A7F"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94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84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83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83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98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949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</w:tr>
      <w:tr w:rsidR="00960CB6" w:rsidTr="00090A7F"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FA0C6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50C9D" w:rsidRPr="00D4411F" w:rsidRDefault="00960CB6" w:rsidP="00FA0C6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80279B">
        <w:rPr>
          <w:rFonts w:ascii="Times New Roman" w:hAnsi="Times New Roman" w:cs="Times New Roman"/>
          <w:b/>
          <w:sz w:val="20"/>
          <w:szCs w:val="20"/>
        </w:rPr>
        <w:t>5</w:t>
      </w:r>
      <w:r w:rsidR="008D7958" w:rsidRPr="00D4411F">
        <w:rPr>
          <w:rFonts w:ascii="Times New Roman" w:hAnsi="Times New Roman" w:cs="Times New Roman"/>
          <w:b/>
          <w:sz w:val="20"/>
          <w:szCs w:val="20"/>
        </w:rPr>
        <w:t xml:space="preserve">.Награждение учащихся  грамотами 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>по результатам 2018-2019 учебного года</w:t>
      </w:r>
      <w:r w:rsidR="007C0E17" w:rsidRPr="00D4411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0" w:type="auto"/>
        <w:tblLook w:val="04A0"/>
      </w:tblPr>
      <w:tblGrid>
        <w:gridCol w:w="2850"/>
        <w:gridCol w:w="802"/>
        <w:gridCol w:w="2823"/>
        <w:gridCol w:w="806"/>
        <w:gridCol w:w="2895"/>
        <w:gridCol w:w="812"/>
      </w:tblGrid>
      <w:tr w:rsidR="008D7958" w:rsidRPr="00D4411F" w:rsidTr="00F90F8E">
        <w:trPr>
          <w:trHeight w:val="579"/>
        </w:trPr>
        <w:tc>
          <w:tcPr>
            <w:tcW w:w="3652" w:type="dxa"/>
            <w:gridSpan w:val="2"/>
          </w:tcPr>
          <w:p w:rsidR="008D7958" w:rsidRPr="00D4411F" w:rsidRDefault="008D7958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За отличную учебу и активную концертную деятельность</w:t>
            </w:r>
          </w:p>
        </w:tc>
        <w:tc>
          <w:tcPr>
            <w:tcW w:w="3629" w:type="dxa"/>
            <w:gridSpan w:val="2"/>
          </w:tcPr>
          <w:p w:rsidR="008D7958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За отличную учебу</w:t>
            </w:r>
          </w:p>
        </w:tc>
        <w:tc>
          <w:tcPr>
            <w:tcW w:w="3707" w:type="dxa"/>
            <w:gridSpan w:val="2"/>
          </w:tcPr>
          <w:p w:rsidR="008D7958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За хорошую учебу и активную концертную деятельность</w:t>
            </w:r>
          </w:p>
        </w:tc>
      </w:tr>
      <w:tr w:rsidR="00012A19" w:rsidRPr="00D4411F" w:rsidTr="00F90F8E">
        <w:trPr>
          <w:trHeight w:val="283"/>
        </w:trPr>
        <w:tc>
          <w:tcPr>
            <w:tcW w:w="2850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80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23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12A19" w:rsidRPr="00D4411F" w:rsidRDefault="003A3F0B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95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12A19" w:rsidRPr="00D4411F" w:rsidRDefault="003A3F0B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012A19" w:rsidRPr="00D4411F" w:rsidTr="00F90F8E">
        <w:trPr>
          <w:trHeight w:val="283"/>
        </w:trPr>
        <w:tc>
          <w:tcPr>
            <w:tcW w:w="2850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A19" w:rsidRPr="00D4411F" w:rsidTr="00F90F8E">
        <w:trPr>
          <w:trHeight w:val="283"/>
        </w:trPr>
        <w:tc>
          <w:tcPr>
            <w:tcW w:w="2850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B6" w:rsidRPr="00D4411F" w:rsidTr="00F90F8E">
        <w:trPr>
          <w:trHeight w:val="283"/>
        </w:trPr>
        <w:tc>
          <w:tcPr>
            <w:tcW w:w="2850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0CB6" w:rsidRDefault="00960CB6" w:rsidP="00294D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0C9D" w:rsidRPr="00D4411F" w:rsidRDefault="00BE5F92" w:rsidP="00294D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</w:t>
      </w:r>
      <w:r w:rsidR="0068751C" w:rsidRPr="00D4411F">
        <w:rPr>
          <w:rFonts w:ascii="Times New Roman" w:hAnsi="Times New Roman" w:cs="Times New Roman"/>
          <w:b/>
          <w:sz w:val="20"/>
          <w:szCs w:val="20"/>
        </w:rPr>
        <w:t>.Проведенные открытые уроки:</w:t>
      </w:r>
    </w:p>
    <w:tbl>
      <w:tblPr>
        <w:tblStyle w:val="a4"/>
        <w:tblW w:w="0" w:type="auto"/>
        <w:tblLook w:val="04A0"/>
      </w:tblPr>
      <w:tblGrid>
        <w:gridCol w:w="1392"/>
        <w:gridCol w:w="1617"/>
        <w:gridCol w:w="7979"/>
      </w:tblGrid>
      <w:tr w:rsidR="0068751C" w:rsidRPr="00D4411F" w:rsidTr="00F90F8E">
        <w:trPr>
          <w:trHeight w:val="475"/>
        </w:trPr>
        <w:tc>
          <w:tcPr>
            <w:tcW w:w="1392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b/>
                <w:sz w:val="20"/>
                <w:szCs w:val="20"/>
              </w:rPr>
              <w:t>Число, месяц, год</w:t>
            </w:r>
          </w:p>
        </w:tc>
        <w:tc>
          <w:tcPr>
            <w:tcW w:w="1617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а </w:t>
            </w:r>
            <w:r w:rsidR="00F36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572">
              <w:rPr>
                <w:rFonts w:ascii="Times New Roman" w:hAnsi="Times New Roman" w:cs="Times New Roman"/>
                <w:b/>
                <w:sz w:val="18"/>
                <w:szCs w:val="18"/>
              </w:rPr>
              <w:t>(ЗДШИ, 36СШ, 5СШ)</w:t>
            </w:r>
          </w:p>
        </w:tc>
        <w:tc>
          <w:tcPr>
            <w:tcW w:w="7979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68751C" w:rsidRPr="00D4411F" w:rsidTr="00F90F8E">
        <w:trPr>
          <w:trHeight w:val="238"/>
        </w:trPr>
        <w:tc>
          <w:tcPr>
            <w:tcW w:w="1392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1C" w:rsidRPr="00D4411F" w:rsidTr="00F90F8E">
        <w:trPr>
          <w:trHeight w:val="252"/>
        </w:trPr>
        <w:tc>
          <w:tcPr>
            <w:tcW w:w="1392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 Выступления на МО, педагогических советах:</w:t>
      </w:r>
    </w:p>
    <w:p w:rsidR="00960CB6" w:rsidRDefault="00960CB6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17"/>
        <w:gridCol w:w="1818"/>
        <w:gridCol w:w="1134"/>
        <w:gridCol w:w="7619"/>
      </w:tblGrid>
      <w:tr w:rsidR="00960CB6" w:rsidTr="00960CB6">
        <w:tc>
          <w:tcPr>
            <w:tcW w:w="41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8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, педсовет)</w:t>
            </w:r>
          </w:p>
        </w:tc>
        <w:tc>
          <w:tcPr>
            <w:tcW w:w="1134" w:type="dxa"/>
          </w:tcPr>
          <w:p w:rsidR="00960CB6" w:rsidRDefault="00960CB6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619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выступления:</w:t>
            </w:r>
          </w:p>
        </w:tc>
      </w:tr>
      <w:tr w:rsidR="00960CB6" w:rsidTr="00960CB6">
        <w:tc>
          <w:tcPr>
            <w:tcW w:w="41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9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0C9D" w:rsidRDefault="00BE5F9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5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>.Участие преподавателей в конкурсах, семинарах, мастер-классах</w:t>
      </w:r>
      <w:r w:rsidR="00D50C9D">
        <w:rPr>
          <w:rFonts w:ascii="Times New Roman" w:hAnsi="Times New Roman" w:cs="Times New Roman"/>
          <w:b/>
          <w:sz w:val="20"/>
          <w:szCs w:val="20"/>
        </w:rPr>
        <w:t>: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7"/>
        <w:gridCol w:w="3318"/>
        <w:gridCol w:w="3578"/>
        <w:gridCol w:w="2531"/>
        <w:gridCol w:w="1154"/>
      </w:tblGrid>
      <w:tr w:rsidR="007C0E17" w:rsidRPr="00D4411F" w:rsidTr="00E84033">
        <w:trPr>
          <w:trHeight w:val="275"/>
        </w:trPr>
        <w:tc>
          <w:tcPr>
            <w:tcW w:w="407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1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конкурса, семинара, мастер-класса</w:t>
            </w:r>
          </w:p>
        </w:tc>
        <w:tc>
          <w:tcPr>
            <w:tcW w:w="3578" w:type="dxa"/>
          </w:tcPr>
          <w:p w:rsidR="007C0E17" w:rsidRPr="00D4411F" w:rsidRDefault="007C0E17" w:rsidP="007C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31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городской, </w:t>
            </w:r>
            <w:proofErr w:type="spellStart"/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proofErr w:type="spellEnd"/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…интернет)</w:t>
            </w:r>
          </w:p>
        </w:tc>
        <w:tc>
          <w:tcPr>
            <w:tcW w:w="1154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7C0E17" w:rsidRPr="00D4411F" w:rsidTr="00E84033">
        <w:trPr>
          <w:trHeight w:val="257"/>
        </w:trPr>
        <w:tc>
          <w:tcPr>
            <w:tcW w:w="407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E17" w:rsidRPr="00D4411F" w:rsidTr="00E84033">
        <w:trPr>
          <w:trHeight w:val="257"/>
        </w:trPr>
        <w:tc>
          <w:tcPr>
            <w:tcW w:w="407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30E8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0C9D" w:rsidRDefault="00BE5F9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6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 xml:space="preserve">.Прошли </w:t>
      </w:r>
      <w:r w:rsidR="007C0E17" w:rsidRPr="00D4411F">
        <w:rPr>
          <w:rFonts w:ascii="Times New Roman" w:hAnsi="Times New Roman" w:cs="Times New Roman"/>
          <w:b/>
          <w:sz w:val="20"/>
          <w:szCs w:val="20"/>
        </w:rPr>
        <w:t xml:space="preserve">в текущем учебном году 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>КПК</w:t>
      </w:r>
      <w:r w:rsidR="007E7326" w:rsidRPr="00D4411F">
        <w:rPr>
          <w:rFonts w:ascii="Times New Roman" w:hAnsi="Times New Roman" w:cs="Times New Roman"/>
          <w:b/>
          <w:sz w:val="20"/>
          <w:szCs w:val="20"/>
        </w:rPr>
        <w:t>: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697"/>
        <w:gridCol w:w="3650"/>
        <w:gridCol w:w="3641"/>
      </w:tblGrid>
      <w:tr w:rsidR="00EC2088" w:rsidRPr="00D4411F" w:rsidTr="00D50C9D">
        <w:trPr>
          <w:trHeight w:val="243"/>
        </w:trPr>
        <w:tc>
          <w:tcPr>
            <w:tcW w:w="3901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Срок прохождения</w:t>
            </w:r>
          </w:p>
        </w:tc>
        <w:tc>
          <w:tcPr>
            <w:tcW w:w="3902" w:type="dxa"/>
          </w:tcPr>
          <w:p w:rsidR="00EC2088" w:rsidRPr="00D4411F" w:rsidRDefault="0068751C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902" w:type="dxa"/>
          </w:tcPr>
          <w:p w:rsidR="00EC2088" w:rsidRPr="00D4411F" w:rsidRDefault="0068751C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EC2088" w:rsidRPr="00D4411F" w:rsidTr="00D50C9D">
        <w:trPr>
          <w:trHeight w:val="275"/>
        </w:trPr>
        <w:tc>
          <w:tcPr>
            <w:tcW w:w="3901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0C9D" w:rsidRDefault="00BE5F9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7C0E17" w:rsidRPr="00D4411F">
        <w:rPr>
          <w:rFonts w:ascii="Times New Roman" w:hAnsi="Times New Roman" w:cs="Times New Roman"/>
          <w:b/>
          <w:sz w:val="20"/>
          <w:szCs w:val="20"/>
        </w:rPr>
        <w:t>.Прошли в текущем учебном году аттестацию: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365"/>
        <w:gridCol w:w="5623"/>
      </w:tblGrid>
      <w:tr w:rsidR="007C0E17" w:rsidRPr="00D4411F" w:rsidTr="00D50C9D">
        <w:trPr>
          <w:trHeight w:val="280"/>
        </w:trPr>
        <w:tc>
          <w:tcPr>
            <w:tcW w:w="5715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Дата присвоения</w:t>
            </w:r>
          </w:p>
        </w:tc>
        <w:tc>
          <w:tcPr>
            <w:tcW w:w="6004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</w:tr>
      <w:tr w:rsidR="007C0E17" w:rsidRPr="00D4411F" w:rsidTr="00D50C9D">
        <w:trPr>
          <w:trHeight w:val="317"/>
        </w:trPr>
        <w:tc>
          <w:tcPr>
            <w:tcW w:w="5715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4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0C9D" w:rsidRDefault="00F3657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6</w:t>
      </w:r>
      <w:r w:rsidR="007E7326" w:rsidRPr="00D4411F">
        <w:rPr>
          <w:rFonts w:ascii="Times New Roman" w:hAnsi="Times New Roman" w:cs="Times New Roman"/>
          <w:b/>
          <w:sz w:val="20"/>
          <w:szCs w:val="20"/>
        </w:rPr>
        <w:t>. Публикации преподавателей: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85"/>
        <w:gridCol w:w="1521"/>
        <w:gridCol w:w="3686"/>
        <w:gridCol w:w="4696"/>
      </w:tblGrid>
      <w:tr w:rsidR="007E7326" w:rsidRPr="00D4411F" w:rsidTr="00F90F8E">
        <w:trPr>
          <w:trHeight w:val="282"/>
        </w:trPr>
        <w:tc>
          <w:tcPr>
            <w:tcW w:w="1085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521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оличество страниц</w:t>
            </w:r>
          </w:p>
        </w:tc>
        <w:tc>
          <w:tcPr>
            <w:tcW w:w="368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Название сборника, сайта</w:t>
            </w:r>
          </w:p>
        </w:tc>
        <w:tc>
          <w:tcPr>
            <w:tcW w:w="469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Тема публикации</w:t>
            </w:r>
          </w:p>
        </w:tc>
      </w:tr>
      <w:tr w:rsidR="007E7326" w:rsidRPr="00D4411F" w:rsidTr="00F90F8E">
        <w:trPr>
          <w:trHeight w:val="300"/>
        </w:trPr>
        <w:tc>
          <w:tcPr>
            <w:tcW w:w="1085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326" w:rsidRPr="00D4411F" w:rsidTr="00F90F8E">
        <w:trPr>
          <w:trHeight w:val="300"/>
        </w:trPr>
        <w:tc>
          <w:tcPr>
            <w:tcW w:w="1085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70B5" w:rsidRDefault="000C70B5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E17" w:rsidRPr="00D4411F" w:rsidRDefault="00D9270D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_____________________________          Подпись:_________________________________________</w:t>
      </w:r>
    </w:p>
    <w:sectPr w:rsidR="007C0E17" w:rsidRPr="00D4411F" w:rsidSect="00D50C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73986A89"/>
    <w:multiLevelType w:val="multilevel"/>
    <w:tmpl w:val="CA6C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E37"/>
    <w:rsid w:val="00005362"/>
    <w:rsid w:val="00012A19"/>
    <w:rsid w:val="0001383A"/>
    <w:rsid w:val="0005562D"/>
    <w:rsid w:val="000943BC"/>
    <w:rsid w:val="000C70B5"/>
    <w:rsid w:val="000F75F0"/>
    <w:rsid w:val="002009B2"/>
    <w:rsid w:val="00226B68"/>
    <w:rsid w:val="00284D6D"/>
    <w:rsid w:val="00294DBE"/>
    <w:rsid w:val="002B634B"/>
    <w:rsid w:val="00333EA7"/>
    <w:rsid w:val="00364E37"/>
    <w:rsid w:val="003A3F0B"/>
    <w:rsid w:val="00412455"/>
    <w:rsid w:val="004424D6"/>
    <w:rsid w:val="00451557"/>
    <w:rsid w:val="004C30E8"/>
    <w:rsid w:val="005040D9"/>
    <w:rsid w:val="005B5D4D"/>
    <w:rsid w:val="0068751C"/>
    <w:rsid w:val="007067E9"/>
    <w:rsid w:val="007625D8"/>
    <w:rsid w:val="007C0E17"/>
    <w:rsid w:val="007D5A4E"/>
    <w:rsid w:val="007E7326"/>
    <w:rsid w:val="0080279B"/>
    <w:rsid w:val="008D7958"/>
    <w:rsid w:val="0090146C"/>
    <w:rsid w:val="00906BF1"/>
    <w:rsid w:val="00960CB6"/>
    <w:rsid w:val="00961E47"/>
    <w:rsid w:val="00B420AF"/>
    <w:rsid w:val="00B941D0"/>
    <w:rsid w:val="00BA1885"/>
    <w:rsid w:val="00BE5F92"/>
    <w:rsid w:val="00C95981"/>
    <w:rsid w:val="00D33BB0"/>
    <w:rsid w:val="00D4411F"/>
    <w:rsid w:val="00D50C9D"/>
    <w:rsid w:val="00D9270D"/>
    <w:rsid w:val="00E35E72"/>
    <w:rsid w:val="00E84033"/>
    <w:rsid w:val="00EC2088"/>
    <w:rsid w:val="00F36572"/>
    <w:rsid w:val="00F80F50"/>
    <w:rsid w:val="00F861B7"/>
    <w:rsid w:val="00F90F8E"/>
    <w:rsid w:val="00FA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1E47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96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6CA1-2AFA-4530-855C-3BF9677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cp:lastPrinted>2019-04-30T10:12:00Z</cp:lastPrinted>
  <dcterms:created xsi:type="dcterms:W3CDTF">2019-05-06T06:25:00Z</dcterms:created>
  <dcterms:modified xsi:type="dcterms:W3CDTF">2019-11-20T07:54:00Z</dcterms:modified>
</cp:coreProperties>
</file>